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LC-0586WAB-AR24.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General Assembly on January 23, 2024</w:t>
      </w:r>
    </w:p>
    <w:p>
      <w:pPr>
        <w:widowControl w:val="false"/>
        <w:spacing w:after="0"/>
        <w:jc w:val="left"/>
      </w:pPr>
    </w:p>
    <w:p>
      <w:pPr>
        <w:widowControl w:val="false"/>
        <w:spacing w:after="0"/>
        <w:jc w:val="left"/>
      </w:pPr>
      <w:r>
        <w:rPr>
          <w:rFonts w:ascii="Times New Roman"/>
          <w:sz w:val="22"/>
        </w:rPr>
        <w:t xml:space="preserve">Summary: Sgt. Adrian Dunmore, Eric Whetsell, and Stephanie Law, Chief Deputy Verney Cumbee, and Lt. Shannon Coker-Medal of Valor recipi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 adopted, sent to House</w:t>
      </w:r>
      <w:r>
        <w:t xml:space="preserve"> (</w:t>
      </w:r>
      <w:hyperlink w:history="true" r:id="R5ae93b15d0914e6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Introduced, adopted, returned with concurrence</w:t>
      </w:r>
      <w:r>
        <w:t xml:space="preserve"> (</w:t>
      </w:r>
      <w:hyperlink w:history="true" r:id="R0413f9af5f784239">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2dabb263fe4f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46b99124a3486e">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A312D" w14:paraId="48DB32D0" w14:textId="6FA7F5C0">
          <w:pPr>
            <w:pStyle w:val="scresolutiontitle"/>
          </w:pPr>
          <w:r w:rsidRPr="002A312D">
            <w:t>TO RECOGNIZE AND HONOR Sergeant Adrian Dunmore, Deputy Eric Whetsell, Deputy Stephanie Law, Chief Deputy Verney D. Cumbee, and Lieutenant Shannon L. Coker, all of the Williamsburg COUNTY SHERIFF’S OFFICE, FOR EXCEPTIONAL COURAGE IN THE FACE OF DANGER WHILE IN THE LINE OF DUTY AND TO CONGRATULATE THEM UPON RECEIVING THE SOUTH CAROLINA SHERIFFS’ ASSOCIATION 2023 MEDAL OF VALOR AWARD.</w:t>
          </w:r>
        </w:p>
      </w:sdtContent>
    </w:sdt>
    <w:p w:rsidRPr="002C7ED8" w:rsidR="0010776B" w:rsidP="00396B81" w:rsidRDefault="0010776B" w14:paraId="48DB32D1" w14:textId="4B9D0381">
      <w:pPr>
        <w:pStyle w:val="scresolutiontitle"/>
      </w:pPr>
    </w:p>
    <w:p w:rsidR="00DC7E1E" w:rsidP="00DC7E1E" w:rsidRDefault="00BF1DEA" w14:paraId="6BF070AE" w14:textId="0AA63F14">
      <w:pPr>
        <w:pStyle w:val="scresolutionwhereas"/>
      </w:pPr>
      <w:bookmarkStart w:name="wa_43434a6f9" w:id="0"/>
      <w:r>
        <w:t>W</w:t>
      </w:r>
      <w:bookmarkEnd w:id="0"/>
      <w:r>
        <w:t>hereas,</w:t>
      </w:r>
      <w:r w:rsidR="005A1786">
        <w:t xml:space="preserve"> </w:t>
      </w:r>
      <w:r w:rsidR="00DC7E1E">
        <w:t xml:space="preserve">the South Carolina </w:t>
      </w:r>
      <w:r w:rsidRPr="00DC7E1E" w:rsidR="00DC7E1E">
        <w:t>General Assembly</w:t>
      </w:r>
      <w:r w:rsidR="00DC7E1E">
        <w:t xml:space="preserve"> is pleased to learn that Sergeant Adrian Dunmore, </w:t>
      </w:r>
      <w:r w:rsidRPr="002A312D" w:rsidR="002A312D">
        <w:t xml:space="preserve">Deputy </w:t>
      </w:r>
      <w:r w:rsidR="00DC7E1E">
        <w:t xml:space="preserve">Eric Whetsell, </w:t>
      </w:r>
      <w:r w:rsidRPr="002A312D" w:rsidR="002A312D">
        <w:t xml:space="preserve">Deputy </w:t>
      </w:r>
      <w:r w:rsidR="00DC7E1E">
        <w:t xml:space="preserve">Stephanie Law, Chief Deputy Verney D. Cumbee, and Lieutenant Shannon L. Coker, all of the Williamsburg County Sheriff's Office, will be awarded the esteemed South Carolina Sheriffs’ Association 2023 Medal of Valor Award during the association’s Medal of Valor Awards Ceremony on </w:t>
      </w:r>
      <w:r w:rsidR="002A312D">
        <w:t xml:space="preserve">Thursday, </w:t>
      </w:r>
      <w:r w:rsidR="00DC7E1E">
        <w:t>January 25, 2024; and</w:t>
      </w:r>
    </w:p>
    <w:p w:rsidR="00DC7E1E" w:rsidP="00DC7E1E" w:rsidRDefault="00DC7E1E" w14:paraId="021FAAC4" w14:textId="77777777">
      <w:pPr>
        <w:pStyle w:val="scresolutionwhereas"/>
      </w:pPr>
    </w:p>
    <w:p w:rsidR="00DC7E1E" w:rsidP="00DC7E1E" w:rsidRDefault="00DC7E1E" w14:paraId="13E6D5E1" w14:textId="77777777">
      <w:pPr>
        <w:pStyle w:val="scresolutionwhereas"/>
      </w:pPr>
      <w:bookmarkStart w:name="wa_d89aaca28" w:id="1"/>
      <w:r>
        <w:t>W</w:t>
      </w:r>
      <w:bookmarkEnd w:id="1"/>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 and</w:t>
      </w:r>
    </w:p>
    <w:p w:rsidR="00DC7E1E" w:rsidP="00DC7E1E" w:rsidRDefault="00DC7E1E" w14:paraId="19A7E6D2" w14:textId="77777777">
      <w:pPr>
        <w:pStyle w:val="scresolutionwhereas"/>
      </w:pPr>
    </w:p>
    <w:p w:rsidR="00DC7E1E" w:rsidP="00DC7E1E" w:rsidRDefault="00DC7E1E" w14:paraId="74BF75FD" w14:textId="7AF6E903">
      <w:pPr>
        <w:pStyle w:val="scresolutionwhereas"/>
      </w:pPr>
      <w:bookmarkStart w:name="wa_73259fa7f" w:id="2"/>
      <w:r>
        <w:t>W</w:t>
      </w:r>
      <w:bookmarkEnd w:id="2"/>
      <w:r>
        <w:t xml:space="preserve">hereas, nominations made by the sheriff are presented to a standing committee of sheriffs who evaluate the nominations, and recipients are invited to the </w:t>
      </w:r>
      <w:r w:rsidR="002A312D">
        <w:t>Medal of Valor Awards Ceremony</w:t>
      </w:r>
      <w:r>
        <w:t xml:space="preserve"> where they are presented with the medal; and</w:t>
      </w:r>
    </w:p>
    <w:p w:rsidR="00DC7E1E" w:rsidP="00DC7E1E" w:rsidRDefault="00DC7E1E" w14:paraId="701E5CB9" w14:textId="77777777">
      <w:pPr>
        <w:pStyle w:val="scresolutionwhereas"/>
      </w:pPr>
    </w:p>
    <w:p w:rsidR="00DC7E1E" w:rsidP="00DC7E1E" w:rsidRDefault="00DC7E1E" w14:paraId="1B55459C" w14:textId="3CA88321">
      <w:pPr>
        <w:pStyle w:val="scresolutionwhereas"/>
      </w:pPr>
      <w:bookmarkStart w:name="wa_3bf132e9a" w:id="3"/>
      <w:r>
        <w:t>W</w:t>
      </w:r>
      <w:bookmarkEnd w:id="3"/>
      <w:r>
        <w:t>hereas, on November 17, 2022, at approximately 5:30 a</w:t>
      </w:r>
      <w:r w:rsidR="000855EB">
        <w:t>.</w:t>
      </w:r>
      <w:r>
        <w:t>m., Sergeant Adrian Dunmore, Deputy Eric Whetsell, and Deputy Stephanie Law responded to a domestic disturbance call in Kingstree. When deputies arrived, they determined that the male suspect was armed with a firearm and had barricaded himself in the residence with a hostage; and</w:t>
      </w:r>
    </w:p>
    <w:p w:rsidR="00DC7E1E" w:rsidP="00DC7E1E" w:rsidRDefault="00DC7E1E" w14:paraId="28599D7A" w14:textId="77777777">
      <w:pPr>
        <w:pStyle w:val="scresolutionwhereas"/>
      </w:pPr>
    </w:p>
    <w:p w:rsidR="00DC7E1E" w:rsidP="00DC7E1E" w:rsidRDefault="00DC7E1E" w14:paraId="609A2CE8" w14:textId="73F65629">
      <w:pPr>
        <w:pStyle w:val="scresolutionwhereas"/>
      </w:pPr>
      <w:bookmarkStart w:name="wa_d5fe06f8e" w:id="4"/>
      <w:r>
        <w:t>W</w:t>
      </w:r>
      <w:bookmarkEnd w:id="4"/>
      <w:r>
        <w:t>hereas, the deputies entered the opened door to the home after knocking and announcing with negative answers, but</w:t>
      </w:r>
      <w:r w:rsidR="000855EB">
        <w:t xml:space="preserve"> </w:t>
      </w:r>
      <w:r>
        <w:t xml:space="preserve">retreated after the suspect began discharging a firearm in their direction. The deputies then called for additional units </w:t>
      </w:r>
      <w:r w:rsidR="000855EB">
        <w:t>t</w:t>
      </w:r>
      <w:r>
        <w:t>o assist.  Upon</w:t>
      </w:r>
      <w:r w:rsidRPr="00DC7E1E">
        <w:t xml:space="preserve"> </w:t>
      </w:r>
      <w:r w:rsidR="00C27C3F">
        <w:t>t</w:t>
      </w:r>
      <w:r>
        <w:t xml:space="preserve">he </w:t>
      </w:r>
      <w:r w:rsidRPr="00C27C3F" w:rsidR="00C27C3F">
        <w:t xml:space="preserve">arrival </w:t>
      </w:r>
      <w:r w:rsidR="00C27C3F">
        <w:t xml:space="preserve">of </w:t>
      </w:r>
      <w:r>
        <w:t xml:space="preserve">Chief Deputy Verney D. Cumbee with a ballistic shield and </w:t>
      </w:r>
      <w:r w:rsidR="00C27C3F">
        <w:t xml:space="preserve">the arrival of </w:t>
      </w:r>
      <w:r>
        <w:t>Lieutenant Shannon L. Coker, the five deputies reentered the residence and contacted the suspect</w:t>
      </w:r>
      <w:r w:rsidR="00C27C3F">
        <w:t>; and</w:t>
      </w:r>
    </w:p>
    <w:p w:rsidR="00C27C3F" w:rsidP="00DC7E1E" w:rsidRDefault="00C27C3F" w14:paraId="7862636A" w14:textId="77777777">
      <w:pPr>
        <w:pStyle w:val="scresolutionwhereas"/>
      </w:pPr>
    </w:p>
    <w:p w:rsidR="00C27C3F" w:rsidP="00DC7E1E" w:rsidRDefault="00C27C3F" w14:paraId="027B4DC1" w14:textId="1EC93925">
      <w:pPr>
        <w:pStyle w:val="scresolutionwhereas"/>
      </w:pPr>
      <w:bookmarkStart w:name="wa_d8bdc781e" w:id="5"/>
      <w:r>
        <w:t>W</w:t>
      </w:r>
      <w:bookmarkEnd w:id="5"/>
      <w:r>
        <w:t>hereas, t</w:t>
      </w:r>
      <w:r w:rsidR="00DC7E1E">
        <w:t>he suspect refused multiple commands</w:t>
      </w:r>
      <w:r>
        <w:t xml:space="preserve"> from the officers</w:t>
      </w:r>
      <w:r w:rsidR="00DC7E1E">
        <w:t xml:space="preserve"> to surrender</w:t>
      </w:r>
      <w:r>
        <w:t>,</w:t>
      </w:r>
      <w:r w:rsidR="00DC7E1E">
        <w:t xml:space="preserve"> and </w:t>
      </w:r>
      <w:r>
        <w:t xml:space="preserve">he </w:t>
      </w:r>
      <w:r w:rsidR="00DC7E1E">
        <w:t>threatened to kill officers and the hostage.</w:t>
      </w:r>
      <w:r>
        <w:t xml:space="preserve">  </w:t>
      </w:r>
      <w:r w:rsidR="00DC7E1E">
        <w:t xml:space="preserve">At some point during the standoff, the suspect began shooting at the </w:t>
      </w:r>
      <w:r>
        <w:t>d</w:t>
      </w:r>
      <w:r w:rsidR="00DC7E1E">
        <w:t xml:space="preserve">eputies inside the residence. </w:t>
      </w:r>
      <w:r>
        <w:t xml:space="preserve"> </w:t>
      </w:r>
      <w:r w:rsidR="00DC7E1E">
        <w:t>Th</w:t>
      </w:r>
      <w:r>
        <w:t>e d</w:t>
      </w:r>
      <w:r w:rsidR="00DC7E1E">
        <w:t xml:space="preserve">eputies had no choice but to shoot the subject to protect their lives and the life of the hostage. </w:t>
      </w:r>
      <w:r>
        <w:t xml:space="preserve"> </w:t>
      </w:r>
      <w:r w:rsidR="00DC7E1E">
        <w:t>Deputies</w:t>
      </w:r>
      <w:r>
        <w:t xml:space="preserve"> </w:t>
      </w:r>
      <w:r w:rsidR="00DC7E1E">
        <w:t>were able to disarm the subject and bring the event under control</w:t>
      </w:r>
      <w:r>
        <w:t>; and</w:t>
      </w:r>
    </w:p>
    <w:p w:rsidR="00C27C3F" w:rsidP="00DC7E1E" w:rsidRDefault="00C27C3F" w14:paraId="6EACB7C3" w14:textId="77777777">
      <w:pPr>
        <w:pStyle w:val="scresolutionwhereas"/>
      </w:pPr>
    </w:p>
    <w:p w:rsidR="00DC7E1E" w:rsidP="00DC7E1E" w:rsidRDefault="00C27C3F" w14:paraId="57D8221D" w14:textId="0BDD6023">
      <w:pPr>
        <w:pStyle w:val="scresolutionwhereas"/>
      </w:pPr>
      <w:bookmarkStart w:name="wa_820ff58cb" w:id="6"/>
      <w:r>
        <w:t>W</w:t>
      </w:r>
      <w:bookmarkEnd w:id="6"/>
      <w:r>
        <w:t>hereas, t</w:t>
      </w:r>
      <w:r w:rsidR="00DC7E1E">
        <w:t>he subject was transported to an area</w:t>
      </w:r>
      <w:r>
        <w:t xml:space="preserve"> </w:t>
      </w:r>
      <w:r w:rsidR="00DC7E1E">
        <w:t>hospital for medical treatment.</w:t>
      </w:r>
      <w:r>
        <w:t xml:space="preserve"> </w:t>
      </w:r>
      <w:r w:rsidR="00DC7E1E">
        <w:t xml:space="preserve"> </w:t>
      </w:r>
      <w:r>
        <w:t>Neither t</w:t>
      </w:r>
      <w:r w:rsidR="00DC7E1E">
        <w:t xml:space="preserve">he hostage nor the </w:t>
      </w:r>
      <w:r>
        <w:t>d</w:t>
      </w:r>
      <w:r w:rsidR="00DC7E1E">
        <w:t xml:space="preserve">eputies were injured during the incident. </w:t>
      </w:r>
      <w:r>
        <w:t xml:space="preserve"> </w:t>
      </w:r>
      <w:r w:rsidR="00DC7E1E">
        <w:t xml:space="preserve">The </w:t>
      </w:r>
      <w:r>
        <w:t>actions of the d</w:t>
      </w:r>
      <w:r w:rsidR="00DC7E1E">
        <w:t>eput</w:t>
      </w:r>
      <w:r>
        <w:t xml:space="preserve">ies </w:t>
      </w:r>
      <w:r w:rsidR="00DC7E1E">
        <w:t>exhibited exceptional courage, and they risked their lives to save the life of the hostage</w:t>
      </w:r>
      <w:r>
        <w:t>; and</w:t>
      </w:r>
    </w:p>
    <w:p w:rsidR="00DC7E1E" w:rsidP="00DC7E1E" w:rsidRDefault="00DC7E1E" w14:paraId="09539FA0" w14:textId="77777777">
      <w:pPr>
        <w:pStyle w:val="scresolutionwhereas"/>
      </w:pPr>
    </w:p>
    <w:p w:rsidRPr="00BF1DEA" w:rsidR="00BF1DEA" w:rsidP="00BF1DEA" w:rsidRDefault="00DC7E1E" w14:paraId="2159373E" w14:textId="2642AC1D">
      <w:pPr>
        <w:pStyle w:val="scresolutionwhereas"/>
      </w:pPr>
      <w:bookmarkStart w:name="wa_6b6af4623" w:id="7"/>
      <w:r>
        <w:t>W</w:t>
      </w:r>
      <w:bookmarkEnd w:id="7"/>
      <w:r>
        <w:t xml:space="preserve">hereas, the South Carolina </w:t>
      </w:r>
      <w:r w:rsidRPr="00DC7E1E">
        <w:t>General Assembly</w:t>
      </w:r>
      <w:r>
        <w:t xml:space="preserve"> is honored to recognize the heroism and determination of law enforcement officers and first responders like </w:t>
      </w:r>
      <w:r w:rsidRPr="00DC7E1E">
        <w:t xml:space="preserve">Sergeant Dunmore, </w:t>
      </w:r>
      <w:r w:rsidRPr="002A312D" w:rsidR="002A312D">
        <w:t xml:space="preserve">Deputy </w:t>
      </w:r>
      <w:r w:rsidRPr="00DC7E1E">
        <w:t xml:space="preserve">Whetsell, </w:t>
      </w:r>
      <w:r w:rsidRPr="002A312D" w:rsidR="002A312D">
        <w:t xml:space="preserve">Deputy </w:t>
      </w:r>
      <w:r w:rsidRPr="00DC7E1E">
        <w:t>Law, Chief Deputy Cumbee, and Lieutenant Coker</w:t>
      </w:r>
      <w:r>
        <w:t xml:space="preserve"> who protect and defend our citizens, putting the safety of others above their own personal safety.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2A5FA04E">
      <w:pPr>
        <w:pStyle w:val="scresolutionmembers"/>
      </w:pPr>
      <w:r w:rsidRPr="002C7ED8">
        <w:t xml:space="preserve">That the members of the South Carolina General Assembly, by this resolution, </w:t>
      </w:r>
      <w:r w:rsidR="00DC7E1E">
        <w:t>r</w:t>
      </w:r>
      <w:r w:rsidRPr="00DC7E1E" w:rsidR="00DC7E1E">
        <w:t xml:space="preserve">ecognize and honor Sergeant Adrian Dunmore, </w:t>
      </w:r>
      <w:r w:rsidRPr="002A312D" w:rsidR="002A312D">
        <w:t xml:space="preserve">Deputy </w:t>
      </w:r>
      <w:r w:rsidRPr="00DC7E1E" w:rsidR="00DC7E1E">
        <w:t xml:space="preserve">Eric Whetsell, </w:t>
      </w:r>
      <w:r w:rsidRPr="002A312D" w:rsidR="002A312D">
        <w:t xml:space="preserve">Deputy </w:t>
      </w:r>
      <w:r w:rsidRPr="00DC7E1E" w:rsidR="00DC7E1E">
        <w:t>Stephanie Law, Chief Deputy Verney D. Cumbee, and Lieutenant Shannon L. Coker</w:t>
      </w:r>
      <w:r w:rsidR="00DC7E1E">
        <w:t>, all</w:t>
      </w:r>
      <w:r w:rsidRPr="00DC7E1E" w:rsidR="00DC7E1E">
        <w:t xml:space="preserve"> of the </w:t>
      </w:r>
      <w:r w:rsidR="00DC7E1E">
        <w:t>Williamsburg</w:t>
      </w:r>
      <w:r w:rsidRPr="00DC7E1E" w:rsidR="00DC7E1E">
        <w:t xml:space="preserve"> County Sheriff’s Office for exceptional courage in the face of danger while in the line of duty and congratulate them upon receiving the South Carolina Sheriffs’ Association </w:t>
      </w:r>
      <w:r w:rsidR="00DC7E1E">
        <w:t>2023</w:t>
      </w:r>
      <w:r w:rsidRPr="00DC7E1E" w:rsidR="00DC7E1E">
        <w:t xml:space="preserve"> Medal of Valor Award.</w:t>
      </w:r>
    </w:p>
    <w:p w:rsidRPr="002C7ED8" w:rsidR="005E2E4A" w:rsidP="00396B81" w:rsidRDefault="005E2E4A" w14:paraId="77C6A7F2" w14:textId="77777777">
      <w:pPr>
        <w:pStyle w:val="scresolutionbody"/>
      </w:pPr>
    </w:p>
    <w:p w:rsidRPr="002C7ED8" w:rsidR="00B9052D" w:rsidP="00396B81" w:rsidRDefault="00007116" w14:paraId="48DB32E8" w14:textId="20514CC5">
      <w:pPr>
        <w:pStyle w:val="scresolutionbody"/>
      </w:pPr>
      <w:r w:rsidRPr="002C7ED8">
        <w:t>Be it further resolved</w:t>
      </w:r>
      <w:r w:rsidR="006429B9">
        <w:t xml:space="preserve"> </w:t>
      </w:r>
      <w:r w:rsidRPr="006429B9" w:rsidR="006429B9">
        <w:t xml:space="preserve">that </w:t>
      </w:r>
      <w:r w:rsidR="000855EB">
        <w:t>a</w:t>
      </w:r>
      <w:r w:rsidRPr="006429B9" w:rsidR="006429B9">
        <w:t xml:space="preserve"> copy of this resolution be presented to</w:t>
      </w:r>
      <w:r w:rsidR="00DC7E1E">
        <w:t xml:space="preserve"> </w:t>
      </w:r>
      <w:r w:rsidRPr="00DC7E1E" w:rsidR="00DC7E1E">
        <w:t xml:space="preserve">Sergeant Adrian Dunmore, </w:t>
      </w:r>
      <w:r w:rsidRPr="002A312D" w:rsidR="002A312D">
        <w:t xml:space="preserve">Deputy </w:t>
      </w:r>
      <w:r w:rsidRPr="00DC7E1E" w:rsidR="00DC7E1E">
        <w:t xml:space="preserve">Eric Whetsell, </w:t>
      </w:r>
      <w:r w:rsidRPr="002A312D" w:rsidR="002A312D">
        <w:t xml:space="preserve">Deputy </w:t>
      </w:r>
      <w:r w:rsidRPr="00DC7E1E" w:rsidR="00DC7E1E">
        <w:t>Stephanie Law, Chief Deputy Verney D. Cumbee, and Lieutenant Shannon L. Coker</w:t>
      </w:r>
      <w:r w:rsidR="00DC7E1E">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A3B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EF074F9" w:rsidR="00FF4FE7" w:rsidRDefault="008A3B7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00C87">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0C87">
          <w:t>LC-0586WAB-AR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2E65"/>
    <w:rsid w:val="00076402"/>
    <w:rsid w:val="000821E8"/>
    <w:rsid w:val="000855EB"/>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F7A8F"/>
    <w:rsid w:val="002017E6"/>
    <w:rsid w:val="00205238"/>
    <w:rsid w:val="00211B4F"/>
    <w:rsid w:val="002321B6"/>
    <w:rsid w:val="00232912"/>
    <w:rsid w:val="00237481"/>
    <w:rsid w:val="0025001F"/>
    <w:rsid w:val="00250967"/>
    <w:rsid w:val="002543C8"/>
    <w:rsid w:val="0025541D"/>
    <w:rsid w:val="00273E70"/>
    <w:rsid w:val="00273FC3"/>
    <w:rsid w:val="00284AAE"/>
    <w:rsid w:val="002A312D"/>
    <w:rsid w:val="002C12A8"/>
    <w:rsid w:val="002C7ED8"/>
    <w:rsid w:val="002D55D2"/>
    <w:rsid w:val="002E031F"/>
    <w:rsid w:val="002E5912"/>
    <w:rsid w:val="002F205C"/>
    <w:rsid w:val="002F4473"/>
    <w:rsid w:val="00301B21"/>
    <w:rsid w:val="00305B25"/>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86E9C"/>
    <w:rsid w:val="004E7D54"/>
    <w:rsid w:val="005273C6"/>
    <w:rsid w:val="005275A2"/>
    <w:rsid w:val="00530A69"/>
    <w:rsid w:val="0053270D"/>
    <w:rsid w:val="00545593"/>
    <w:rsid w:val="00545C09"/>
    <w:rsid w:val="00551C74"/>
    <w:rsid w:val="00556EBF"/>
    <w:rsid w:val="0055760A"/>
    <w:rsid w:val="00566911"/>
    <w:rsid w:val="00567153"/>
    <w:rsid w:val="00574EC5"/>
    <w:rsid w:val="0057560B"/>
    <w:rsid w:val="00577C6C"/>
    <w:rsid w:val="005834ED"/>
    <w:rsid w:val="005A1786"/>
    <w:rsid w:val="005A62FE"/>
    <w:rsid w:val="005C2FE2"/>
    <w:rsid w:val="005E2BC9"/>
    <w:rsid w:val="005E2CB7"/>
    <w:rsid w:val="005E2E4A"/>
    <w:rsid w:val="005F23CA"/>
    <w:rsid w:val="00600C87"/>
    <w:rsid w:val="00605102"/>
    <w:rsid w:val="00611909"/>
    <w:rsid w:val="006215AA"/>
    <w:rsid w:val="00637670"/>
    <w:rsid w:val="006429B9"/>
    <w:rsid w:val="00662714"/>
    <w:rsid w:val="00666E48"/>
    <w:rsid w:val="00672FAE"/>
    <w:rsid w:val="00681C97"/>
    <w:rsid w:val="006913C9"/>
    <w:rsid w:val="0069470D"/>
    <w:rsid w:val="006D2F52"/>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24F59"/>
    <w:rsid w:val="008362E8"/>
    <w:rsid w:val="0085786E"/>
    <w:rsid w:val="00874094"/>
    <w:rsid w:val="008A1768"/>
    <w:rsid w:val="008A3B73"/>
    <w:rsid w:val="008A489F"/>
    <w:rsid w:val="008A6483"/>
    <w:rsid w:val="008B4AC4"/>
    <w:rsid w:val="008C145E"/>
    <w:rsid w:val="008C38A1"/>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05A54"/>
    <w:rsid w:val="00A0646C"/>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25E8"/>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27C3F"/>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C7E1E"/>
    <w:rsid w:val="00DF3845"/>
    <w:rsid w:val="00E240D5"/>
    <w:rsid w:val="00E32D96"/>
    <w:rsid w:val="00E41686"/>
    <w:rsid w:val="00E41911"/>
    <w:rsid w:val="00E44B57"/>
    <w:rsid w:val="00E92EEF"/>
    <w:rsid w:val="00EB107C"/>
    <w:rsid w:val="00EE188F"/>
    <w:rsid w:val="00EF2368"/>
    <w:rsid w:val="00EF2A33"/>
    <w:rsid w:val="00F10018"/>
    <w:rsid w:val="00F12CD6"/>
    <w:rsid w:val="00F203A8"/>
    <w:rsid w:val="00F24442"/>
    <w:rsid w:val="00F246AD"/>
    <w:rsid w:val="00F43A62"/>
    <w:rsid w:val="00F50AE3"/>
    <w:rsid w:val="00F655B7"/>
    <w:rsid w:val="00F656BA"/>
    <w:rsid w:val="00F67CF1"/>
    <w:rsid w:val="00F728AA"/>
    <w:rsid w:val="00F840F0"/>
    <w:rsid w:val="00F964E9"/>
    <w:rsid w:val="00F97F8F"/>
    <w:rsid w:val="00FA0F27"/>
    <w:rsid w:val="00FB0D0D"/>
    <w:rsid w:val="00FB43B4"/>
    <w:rsid w:val="00FB5313"/>
    <w:rsid w:val="00FB6B0B"/>
    <w:rsid w:val="00FB7A2F"/>
    <w:rsid w:val="00FF2AE4"/>
    <w:rsid w:val="00FF38C2"/>
    <w:rsid w:val="00FF4FE7"/>
    <w:rsid w:val="00FF556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C3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0&amp;session=125&amp;summary=B" TargetMode="External" Id="Rca2dabb263fe4f0b" /><Relationship Type="http://schemas.openxmlformats.org/officeDocument/2006/relationships/hyperlink" Target="https://www.scstatehouse.gov/sess125_2023-2024/prever/980_20240123.docx" TargetMode="External" Id="R0446b99124a3486e" /><Relationship Type="http://schemas.openxmlformats.org/officeDocument/2006/relationships/hyperlink" Target="h:\sj\20240123.docx" TargetMode="External" Id="R5ae93b15d0914e61" /><Relationship Type="http://schemas.openxmlformats.org/officeDocument/2006/relationships/hyperlink" Target="h:\hj\20240123.docx" TargetMode="External" Id="R0413f9af5f7842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122c8bd-5f4a-41ec-ad02-d312e741375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D_SENATEINTRODATE>2024-01-23</T_BILL_D_SENATEINTRODATE>
  <T_BILL_N_INTERNALVERSIONNUMBER>1</T_BILL_N_INTERNALVERSIONNUMBER>
  <T_BILL_N_SESSION>125</T_BILL_N_SESSION>
  <T_BILL_N_VERSIONNUMBER>1</T_BILL_N_VERSIONNUMBER>
  <T_BILL_N_YEAR>2024</T_BILL_N_YEAR>
  <T_BILL_REQUEST_REQUEST>a977fcf7-84fb-4c75-afdb-2d1d02dbb462</T_BILL_REQUEST_REQUEST>
  <T_BILL_R_ORIGINALDRAFT>4a3930e1-427a-425b-a66f-fa075bf7b6e3</T_BILL_R_ORIGINALDRAFT>
  <T_BILL_SPONSOR_SPONSOR>9a451f84-f167-485f-9a81-14302bdf58d3</T_BILL_SPONSOR_SPONSOR>
  <T_BILL_T_BILLNAME>[0980]</T_BILL_T_BILLNAME>
  <T_BILL_T_BILLNUMBER>980</T_BILL_T_BILLNUMBER>
  <T_BILL_T_BILLTITLE>TO RECOGNIZE AND HONOR Sergeant Adrian Dunmore, Deputy Eric Whetsell, Deputy Stephanie Law, Chief Deputy Verney D. Cumbee, and Lieutenant Shannon L. Coker, all of the Williamsburg COUNTY SHERIFF’S OFFICE, FOR EXCEPTIONAL COURAGE IN THE FACE OF DANGER WHILE IN THE LINE OF DUTY AND TO CONGRATULATE THEM UPON RECEIVING THE SOUTH CAROLINA SHERIFFS’ ASSOCIATION 2023 MEDAL OF VALOR AWARD.</T_BILL_T_BILLTITLE>
  <T_BILL_T_CHAMBER>senate</T_BILL_T_CHAMBER>
  <T_BILL_T_FILENAME> </T_BILL_T_FILENAME>
  <T_BILL_T_LEGTYPE>concurrent_resolution</T_BILL_T_LEGTYPE>
  <T_BILL_T_SUBJECT>Sgt. Adrian Dunmore, Eric Whetsell, and Stephanie Law, Chief Deputy Verney Cumbee, and Lt. Shannon Coker-Medal of Valor recipients</T_BILL_T_SUBJECT>
  <T_BILL_UR_DRAFTER>andybeeson@scstatehouse.gov</T_BILL_UR_DRAFTER>
  <T_BILL_UR_DRAFTINGASSISTANT>annarushton@scstatehouse.gov</T_BILL_UR_DRAFTINGASSISTANT>
  <T_BILL_UR_RESOLUTIONWRITER>annarusht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369</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4-01-09T14:17:00Z</cp:lastPrinted>
  <dcterms:created xsi:type="dcterms:W3CDTF">2024-01-22T19:42:00Z</dcterms:created>
  <dcterms:modified xsi:type="dcterms:W3CDTF">2024-01-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